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8636" w14:textId="3EFA040C" w:rsidR="0088191F" w:rsidRDefault="009E0EA6" w:rsidP="00FD43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C3C604" wp14:editId="12739C23">
                <wp:simplePos x="0" y="0"/>
                <wp:positionH relativeFrom="column">
                  <wp:posOffset>-20320</wp:posOffset>
                </wp:positionH>
                <wp:positionV relativeFrom="paragraph">
                  <wp:posOffset>-64135</wp:posOffset>
                </wp:positionV>
                <wp:extent cx="6158230" cy="581025"/>
                <wp:effectExtent l="0" t="0" r="0" b="9525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5810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58856" w14:textId="7D2A96FA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日本医療経営機構 </w:t>
                            </w:r>
                            <w:r w:rsidR="00F07A3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7C0B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02</w:t>
                            </w:r>
                            <w:r w:rsidR="002E1B0C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6</w:t>
                            </w:r>
                            <w:r w:rsidR="00F07A3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医療経営人材育成プログラム　　</w:t>
                            </w:r>
                          </w:p>
                          <w:p w14:paraId="62AC272D" w14:textId="77777777" w:rsidR="00577D50" w:rsidRPr="001E657F" w:rsidRDefault="00577D50" w:rsidP="0088191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E657F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0"/>
                                <w:szCs w:val="40"/>
                              </w:rPr>
                              <w:t>受講申込書</w:t>
                            </w:r>
                          </w:p>
                          <w:p w14:paraId="0167E4AF" w14:textId="77777777" w:rsidR="00577D50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C604" id="Rectangle 62" o:spid="_x0000_s1026" style="position:absolute;left:0;text-align:left;margin-left:-1.6pt;margin-top:-5.05pt;width:484.9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" fillcolor="#0f243e" stroked="f">
                <v:textbox inset="5.85pt,.7pt,5.85pt,.7pt">
                  <w:txbxContent>
                    <w:p w14:paraId="4AE58856" w14:textId="7D2A96FA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日本医療経営機構 </w:t>
                      </w:r>
                      <w:r w:rsidR="00F07A3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7C0B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02</w:t>
                      </w:r>
                      <w:r w:rsidR="002E1B0C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>6</w:t>
                      </w:r>
                      <w:r w:rsidR="00F07A3D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年度 </w:t>
                      </w: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28"/>
                          <w:szCs w:val="28"/>
                        </w:rPr>
                        <w:t xml:space="preserve">医療経営人材育成プログラム　　</w:t>
                      </w:r>
                    </w:p>
                    <w:p w14:paraId="62AC272D" w14:textId="77777777" w:rsidR="00577D50" w:rsidRPr="001E657F" w:rsidRDefault="00577D50" w:rsidP="0088191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0"/>
                          <w:szCs w:val="40"/>
                        </w:rPr>
                      </w:pPr>
                      <w:r w:rsidRPr="001E657F">
                        <w:rPr>
                          <w:rFonts w:ascii="ＭＳ ゴシック" w:eastAsia="ＭＳ ゴシック" w:hAnsi="ＭＳ ゴシック" w:hint="eastAsia"/>
                          <w:color w:val="FFFFFF"/>
                          <w:sz w:val="40"/>
                          <w:szCs w:val="40"/>
                        </w:rPr>
                        <w:t>受講申込書</w:t>
                      </w:r>
                    </w:p>
                    <w:p w14:paraId="0167E4AF" w14:textId="77777777" w:rsidR="00577D50" w:rsidRDefault="00577D50"/>
                  </w:txbxContent>
                </v:textbox>
              </v:rect>
            </w:pict>
          </mc:Fallback>
        </mc:AlternateContent>
      </w:r>
    </w:p>
    <w:p w14:paraId="5929A12E" w14:textId="77777777" w:rsidR="0088191F" w:rsidRDefault="0088191F" w:rsidP="00FD43C9">
      <w:pPr>
        <w:snapToGrid w:val="0"/>
        <w:jc w:val="right"/>
        <w:rPr>
          <w:szCs w:val="21"/>
        </w:rPr>
      </w:pPr>
    </w:p>
    <w:p w14:paraId="2D193A34" w14:textId="77777777" w:rsidR="0088191F" w:rsidRDefault="0088191F" w:rsidP="00FD43C9">
      <w:pPr>
        <w:snapToGrid w:val="0"/>
        <w:jc w:val="right"/>
        <w:rPr>
          <w:szCs w:val="21"/>
        </w:rPr>
      </w:pPr>
    </w:p>
    <w:p w14:paraId="3BDAA439" w14:textId="48960634" w:rsidR="0088191F" w:rsidRDefault="009E0EA6" w:rsidP="00FD43C9">
      <w:pPr>
        <w:snapToGrid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904FE8" wp14:editId="60B2DB5A">
                <wp:simplePos x="0" y="0"/>
                <wp:positionH relativeFrom="column">
                  <wp:posOffset>-17145</wp:posOffset>
                </wp:positionH>
                <wp:positionV relativeFrom="paragraph">
                  <wp:posOffset>36195</wp:posOffset>
                </wp:positionV>
                <wp:extent cx="6136005" cy="9032875"/>
                <wp:effectExtent l="17145" t="9525" r="9525" b="15875"/>
                <wp:wrapNone/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90328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C565" id="Rectangle 63" o:spid="_x0000_s1026" style="position:absolute;left:0;text-align:left;margin-left:-1.35pt;margin-top:2.85pt;width:483.15pt;height:711.2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" filled="f" strokeweight="1.5pt">
                <v:textbox style="mso-fit-shape-to-text:t" inset="5.85pt,.7pt,5.85pt,.7pt"/>
              </v:rect>
            </w:pict>
          </mc:Fallback>
        </mc:AlternateContent>
      </w:r>
    </w:p>
    <w:p w14:paraId="4DDAF58C" w14:textId="36E68F87" w:rsidR="009F6FBD" w:rsidRPr="00376189" w:rsidRDefault="009F6FBD" w:rsidP="0088191F">
      <w:pPr>
        <w:snapToGrid w:val="0"/>
        <w:ind w:right="210"/>
        <w:jc w:val="right"/>
        <w:rPr>
          <w:szCs w:val="21"/>
        </w:rPr>
      </w:pPr>
      <w:r w:rsidRPr="00376189">
        <w:rPr>
          <w:rFonts w:hint="eastAsia"/>
          <w:szCs w:val="21"/>
        </w:rPr>
        <w:t xml:space="preserve">　　年　　月　　日</w:t>
      </w:r>
    </w:p>
    <w:p w14:paraId="640AE9B4" w14:textId="3D4948F1" w:rsidR="009F6FBD" w:rsidRDefault="009E0EA6" w:rsidP="00FD43C9">
      <w:pPr>
        <w:snapToGrid w:val="0"/>
        <w:jc w:val="right"/>
        <w:rPr>
          <w:sz w:val="24"/>
          <w:szCs w:val="24"/>
        </w:rPr>
      </w:pPr>
      <w:r w:rsidRPr="00876E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5669EB" wp14:editId="34DDD536">
                <wp:simplePos x="0" y="0"/>
                <wp:positionH relativeFrom="column">
                  <wp:posOffset>770255</wp:posOffset>
                </wp:positionH>
                <wp:positionV relativeFrom="paragraph">
                  <wp:posOffset>166370</wp:posOffset>
                </wp:positionV>
                <wp:extent cx="5260340" cy="398145"/>
                <wp:effectExtent l="13970" t="6350" r="12065" b="508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22B1" w14:textId="77777777" w:rsidR="00577D50" w:rsidRPr="00F05160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69E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60.65pt;margin-top:13.1pt;width:414.2pt;height:3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gGGAIAADI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">
                <v:textbox>
                  <w:txbxContent>
                    <w:p w14:paraId="292A22B1" w14:textId="77777777" w:rsidR="00577D50" w:rsidRPr="00F05160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4832C" w14:textId="77777777" w:rsidR="009F6FBD" w:rsidRPr="006340C2" w:rsidRDefault="009F6FBD" w:rsidP="002E494A">
      <w:pPr>
        <w:jc w:val="left"/>
        <w:rPr>
          <w:rFonts w:ascii="ＭＳ 明朝" w:hAnsi="ＭＳ 明朝"/>
          <w:sz w:val="24"/>
          <w:szCs w:val="24"/>
        </w:rPr>
      </w:pPr>
      <w:r w:rsidRPr="002E494A">
        <w:rPr>
          <w:rFonts w:ascii="ＭＳ 明朝" w:hAnsi="ＭＳ 明朝" w:hint="eastAsia"/>
          <w:spacing w:val="-20"/>
          <w:sz w:val="22"/>
        </w:rPr>
        <w:t>氏名</w:t>
      </w:r>
      <w:r w:rsidR="002E494A" w:rsidRPr="002E494A">
        <w:rPr>
          <w:rFonts w:ascii="ＭＳ 明朝" w:hAnsi="ＭＳ 明朝" w:hint="eastAsia"/>
          <w:spacing w:val="-20"/>
          <w:sz w:val="18"/>
          <w:szCs w:val="18"/>
        </w:rPr>
        <w:t>(ふりがな)</w:t>
      </w:r>
      <w:r w:rsidRPr="006340C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2E494A">
        <w:rPr>
          <w:rFonts w:ascii="ＭＳ 明朝" w:hAnsi="ＭＳ 明朝" w:hint="eastAsia"/>
          <w:sz w:val="24"/>
          <w:szCs w:val="24"/>
        </w:rPr>
        <w:t xml:space="preserve">      </w:t>
      </w:r>
    </w:p>
    <w:p w14:paraId="5518EE39" w14:textId="7A5EA156" w:rsidR="009F6FBD" w:rsidRPr="006340C2" w:rsidRDefault="009E0EA6" w:rsidP="009F6FBD">
      <w:pPr>
        <w:jc w:val="left"/>
        <w:rPr>
          <w:rFonts w:ascii="ＭＳ 明朝" w:hAnsi="ＭＳ 明朝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2A5946" wp14:editId="151C5110">
                <wp:simplePos x="0" y="0"/>
                <wp:positionH relativeFrom="column">
                  <wp:posOffset>770255</wp:posOffset>
                </wp:positionH>
                <wp:positionV relativeFrom="paragraph">
                  <wp:posOffset>201930</wp:posOffset>
                </wp:positionV>
                <wp:extent cx="5260340" cy="378460"/>
                <wp:effectExtent l="13970" t="5715" r="12065" b="63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42FA" w14:textId="77777777"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5946" id="Text Box 38" o:spid="_x0000_s1028" type="#_x0000_t202" style="position:absolute;margin-left:60.65pt;margin-top:15.9pt;width:414.2pt;height:2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YoGwIAADI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">
                <v:textbox>
                  <w:txbxContent>
                    <w:p w14:paraId="182442FA" w14:textId="77777777" w:rsidR="00577D50" w:rsidRPr="00876E36" w:rsidRDefault="00577D50" w:rsidP="009F6FBD"/>
                  </w:txbxContent>
                </v:textbox>
              </v:shape>
            </w:pict>
          </mc:Fallback>
        </mc:AlternateContent>
      </w:r>
      <w:r w:rsidR="009F6FBD" w:rsidRPr="006340C2">
        <w:rPr>
          <w:rFonts w:ascii="ＭＳ 明朝" w:hAnsi="ＭＳ 明朝" w:hint="eastAsia"/>
          <w:sz w:val="24"/>
          <w:szCs w:val="24"/>
        </w:rPr>
        <w:t xml:space="preserve">　</w:t>
      </w:r>
    </w:p>
    <w:p w14:paraId="3877E63C" w14:textId="77777777" w:rsidR="009F6FBD" w:rsidRPr="006340C2" w:rsidRDefault="009F6FBD" w:rsidP="009F6FBD">
      <w:pPr>
        <w:jc w:val="left"/>
        <w:rPr>
          <w:rFonts w:ascii="ＭＳ 明朝" w:hAnsi="ＭＳ 明朝"/>
          <w:sz w:val="22"/>
        </w:rPr>
      </w:pPr>
      <w:r w:rsidRPr="006340C2">
        <w:rPr>
          <w:rFonts w:ascii="ＭＳ 明朝" w:hAnsi="ＭＳ 明朝" w:hint="eastAsia"/>
          <w:sz w:val="22"/>
        </w:rPr>
        <w:t>医療機関名</w:t>
      </w:r>
    </w:p>
    <w:p w14:paraId="6AC86A5B" w14:textId="1A0A59F9" w:rsidR="009F6FBD" w:rsidRPr="006340C2" w:rsidRDefault="009E0EA6" w:rsidP="009F6FBD">
      <w:pPr>
        <w:jc w:val="left"/>
        <w:rPr>
          <w:rFonts w:ascii="ＭＳ 明朝" w:hAnsi="ＭＳ 明朝"/>
          <w:sz w:val="24"/>
          <w:szCs w:val="24"/>
        </w:rPr>
      </w:pP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AFCAD7" wp14:editId="002156C4">
                <wp:simplePos x="0" y="0"/>
                <wp:positionH relativeFrom="column">
                  <wp:posOffset>4277360</wp:posOffset>
                </wp:positionH>
                <wp:positionV relativeFrom="paragraph">
                  <wp:posOffset>192405</wp:posOffset>
                </wp:positionV>
                <wp:extent cx="1753235" cy="371475"/>
                <wp:effectExtent l="6350" t="5715" r="12065" b="13335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442A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CAD7" id="Text Box 37" o:spid="_x0000_s1029" type="#_x0000_t202" style="position:absolute;margin-left:336.8pt;margin-top:15.15pt;width:138.0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">
                <v:textbox>
                  <w:txbxContent>
                    <w:p w14:paraId="68F8442A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0C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05700D" wp14:editId="6928F7B3">
                <wp:simplePos x="0" y="0"/>
                <wp:positionH relativeFrom="column">
                  <wp:posOffset>760730</wp:posOffset>
                </wp:positionH>
                <wp:positionV relativeFrom="paragraph">
                  <wp:posOffset>182880</wp:posOffset>
                </wp:positionV>
                <wp:extent cx="2952750" cy="381000"/>
                <wp:effectExtent l="13970" t="5715" r="5080" b="1333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3B47" w14:textId="77777777" w:rsidR="00577D50" w:rsidRPr="00376189" w:rsidRDefault="00577D50" w:rsidP="009F6F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700D" id="Text Box 28" o:spid="_x0000_s1030" type="#_x0000_t202" style="position:absolute;margin-left:59.9pt;margin-top:14.4pt;width:232.5pt;height:3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">
                <v:textbox>
                  <w:txbxContent>
                    <w:p w14:paraId="3A8D3B47" w14:textId="77777777" w:rsidR="00577D50" w:rsidRPr="00376189" w:rsidRDefault="00577D50" w:rsidP="009F6F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507BE" w14:textId="77777777" w:rsidR="009F6FBD" w:rsidRDefault="009F6FBD" w:rsidP="009F6FBD">
      <w:pPr>
        <w:jc w:val="left"/>
        <w:rPr>
          <w:sz w:val="24"/>
          <w:szCs w:val="24"/>
        </w:rPr>
      </w:pPr>
      <w:r w:rsidRPr="00660332">
        <w:rPr>
          <w:rFonts w:ascii="ＭＳ 明朝" w:hAnsi="ＭＳ 明朝" w:hint="eastAsia"/>
          <w:sz w:val="22"/>
        </w:rPr>
        <w:t>所属部署</w:t>
      </w:r>
      <w:r w:rsidRPr="008068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660332">
        <w:rPr>
          <w:rFonts w:ascii="ＭＳ 明朝" w:hAnsi="ＭＳ 明朝" w:hint="eastAsia"/>
          <w:sz w:val="22"/>
        </w:rPr>
        <w:t>役職</w:t>
      </w:r>
    </w:p>
    <w:p w14:paraId="4726C00A" w14:textId="6D22AD34" w:rsidR="009F6FBD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A86350" wp14:editId="3AF1E673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5269865" cy="793115"/>
                <wp:effectExtent l="13970" t="6350" r="12065" b="1016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6183" w14:textId="77777777" w:rsidR="00577D50" w:rsidRDefault="00577D50" w:rsidP="003C1D1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14:paraId="472DBFFF" w14:textId="77777777" w:rsidR="00577D50" w:rsidRPr="00876E36" w:rsidRDefault="00577D50" w:rsidP="003C1D1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350" id="Text Box 29" o:spid="_x0000_s1031" type="#_x0000_t202" style="position:absolute;margin-left:59.9pt;margin-top:14.45pt;width:414.95pt;height:62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">
                <v:textbox>
                  <w:txbxContent>
                    <w:p w14:paraId="33546183" w14:textId="77777777" w:rsidR="00577D50" w:rsidRDefault="00577D50" w:rsidP="003C1D1B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</w:p>
                    <w:p w14:paraId="472DBFFF" w14:textId="77777777" w:rsidR="00577D50" w:rsidRPr="00876E36" w:rsidRDefault="00577D50" w:rsidP="003C1D1B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34A22C6E" w14:textId="77777777" w:rsidR="009F6FBD" w:rsidRPr="00660332" w:rsidRDefault="009F6FBD" w:rsidP="009F6FBD">
      <w:pPr>
        <w:jc w:val="left"/>
        <w:rPr>
          <w:rFonts w:ascii="ＭＳ 明朝" w:hAnsi="ＭＳ 明朝"/>
          <w:sz w:val="22"/>
        </w:rPr>
      </w:pPr>
      <w:r w:rsidRPr="00660332">
        <w:rPr>
          <w:rFonts w:ascii="ＭＳ 明朝" w:hAnsi="ＭＳ 明朝" w:hint="eastAsia"/>
          <w:sz w:val="22"/>
        </w:rPr>
        <w:t>住所</w:t>
      </w:r>
    </w:p>
    <w:p w14:paraId="4C8F47E9" w14:textId="77777777" w:rsidR="009F6FBD" w:rsidRDefault="009F6FBD" w:rsidP="009F6FBD">
      <w:pPr>
        <w:jc w:val="left"/>
        <w:rPr>
          <w:sz w:val="24"/>
          <w:szCs w:val="24"/>
        </w:rPr>
      </w:pPr>
    </w:p>
    <w:p w14:paraId="2FC68838" w14:textId="77777777" w:rsidR="007824CF" w:rsidRDefault="007824CF" w:rsidP="009F6FBD">
      <w:pPr>
        <w:jc w:val="left"/>
        <w:rPr>
          <w:sz w:val="22"/>
        </w:rPr>
      </w:pPr>
    </w:p>
    <w:p w14:paraId="6E648643" w14:textId="0D28C56D" w:rsidR="00FA6990" w:rsidRDefault="009E0EA6" w:rsidP="009F6FBD">
      <w:pPr>
        <w:jc w:val="left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F6BD91" wp14:editId="0E667F27">
                <wp:simplePos x="0" y="0"/>
                <wp:positionH relativeFrom="column">
                  <wp:posOffset>3580130</wp:posOffset>
                </wp:positionH>
                <wp:positionV relativeFrom="paragraph">
                  <wp:posOffset>148590</wp:posOffset>
                </wp:positionV>
                <wp:extent cx="2450465" cy="399415"/>
                <wp:effectExtent l="13970" t="9525" r="12065" b="1016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5833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BD91" id="Text Box 32" o:spid="_x0000_s1032" type="#_x0000_t202" style="position:absolute;margin-left:281.9pt;margin-top:11.7pt;width:192.95pt;height:3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">
                <v:textbox>
                  <w:txbxContent>
                    <w:p w14:paraId="3BBD5833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D344C8" wp14:editId="7BB98E98">
                <wp:simplePos x="0" y="0"/>
                <wp:positionH relativeFrom="column">
                  <wp:posOffset>760730</wp:posOffset>
                </wp:positionH>
                <wp:positionV relativeFrom="paragraph">
                  <wp:posOffset>148590</wp:posOffset>
                </wp:positionV>
                <wp:extent cx="2287905" cy="399415"/>
                <wp:effectExtent l="13970" t="9525" r="12700" b="1016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1AC5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44C8" id="Text Box 31" o:spid="_x0000_s1033" type="#_x0000_t202" style="position:absolute;margin-left:59.9pt;margin-top:11.7pt;width:180.15pt;height:3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">
                <v:textbox>
                  <w:txbxContent>
                    <w:p w14:paraId="54111AC5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217FA1D7" w14:textId="77777777" w:rsidR="009F6FBD" w:rsidRDefault="009F6FBD" w:rsidP="009F6FBD">
      <w:pPr>
        <w:jc w:val="left"/>
        <w:rPr>
          <w:sz w:val="24"/>
          <w:szCs w:val="24"/>
        </w:rPr>
      </w:pPr>
      <w:r w:rsidRPr="00660332">
        <w:rPr>
          <w:rFonts w:hint="eastAsia"/>
          <w:sz w:val="22"/>
        </w:rPr>
        <w:t>TEL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660332">
        <w:rPr>
          <w:rFonts w:hint="eastAsia"/>
          <w:sz w:val="22"/>
        </w:rPr>
        <w:t xml:space="preserve">FAX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</w:p>
    <w:p w14:paraId="3870855B" w14:textId="1B69648A" w:rsidR="009F6FBD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029615" wp14:editId="0B000917">
                <wp:simplePos x="0" y="0"/>
                <wp:positionH relativeFrom="column">
                  <wp:posOffset>760730</wp:posOffset>
                </wp:positionH>
                <wp:positionV relativeFrom="paragraph">
                  <wp:posOffset>185420</wp:posOffset>
                </wp:positionV>
                <wp:extent cx="5269865" cy="400685"/>
                <wp:effectExtent l="13970" t="8255" r="12065" b="1016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3A96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9615" id="Text Box 33" o:spid="_x0000_s1034" type="#_x0000_t202" style="position:absolute;margin-left:59.9pt;margin-top:14.6pt;width:414.95pt;height:3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">
                <v:textbox>
                  <w:txbxContent>
                    <w:p w14:paraId="4D793A96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</w:p>
    <w:p w14:paraId="4FB8BC24" w14:textId="77777777" w:rsidR="009F6FBD" w:rsidRPr="00660332" w:rsidRDefault="009F6FBD" w:rsidP="009F6FBD">
      <w:pPr>
        <w:jc w:val="left"/>
        <w:rPr>
          <w:sz w:val="22"/>
        </w:rPr>
      </w:pPr>
      <w:r w:rsidRPr="00660332">
        <w:rPr>
          <w:rFonts w:hint="eastAsia"/>
          <w:sz w:val="22"/>
        </w:rPr>
        <w:t xml:space="preserve">E-mail </w:t>
      </w:r>
    </w:p>
    <w:p w14:paraId="7D1680E0" w14:textId="09509A02" w:rsidR="00FF0185" w:rsidRDefault="009E0EA6" w:rsidP="00FD43C9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446CFB" wp14:editId="14BF4898">
                <wp:simplePos x="0" y="0"/>
                <wp:positionH relativeFrom="column">
                  <wp:posOffset>3924935</wp:posOffset>
                </wp:positionH>
                <wp:positionV relativeFrom="paragraph">
                  <wp:posOffset>176530</wp:posOffset>
                </wp:positionV>
                <wp:extent cx="352425" cy="314325"/>
                <wp:effectExtent l="6350" t="8890" r="12700" b="1016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3B2F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6CFB" id="Text Box 39" o:spid="_x0000_s1035" type="#_x0000_t202" style="position:absolute;margin-left:309.05pt;margin-top:13.9pt;width:27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">
                <v:textbox>
                  <w:txbxContent>
                    <w:p w14:paraId="524D3B2F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5AFC5F" w14:textId="77777777" w:rsidR="009F6FBD" w:rsidRPr="00FD43C9" w:rsidRDefault="009F6FBD" w:rsidP="00FD43C9">
      <w:pPr>
        <w:jc w:val="left"/>
        <w:rPr>
          <w:szCs w:val="21"/>
        </w:rPr>
      </w:pPr>
      <w:r w:rsidRPr="00FD43C9">
        <w:rPr>
          <w:rFonts w:hint="eastAsia"/>
          <w:szCs w:val="21"/>
        </w:rPr>
        <w:t>下記の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には年数を、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、（</w:t>
      </w:r>
      <w:r w:rsidRPr="00FD43C9">
        <w:rPr>
          <w:rFonts w:hint="eastAsia"/>
          <w:szCs w:val="21"/>
        </w:rPr>
        <w:t>3</w:t>
      </w:r>
      <w:r w:rsidRPr="00FD43C9">
        <w:rPr>
          <w:rFonts w:hint="eastAsia"/>
          <w:szCs w:val="21"/>
        </w:rPr>
        <w:t>）</w:t>
      </w:r>
      <w:r w:rsidR="00FD43C9" w:rsidRPr="00FD43C9">
        <w:rPr>
          <w:rFonts w:hint="eastAsia"/>
          <w:szCs w:val="21"/>
        </w:rPr>
        <w:t>、（</w:t>
      </w:r>
      <w:r w:rsidR="00FD43C9" w:rsidRPr="00FD43C9">
        <w:rPr>
          <w:rFonts w:hint="eastAsia"/>
          <w:szCs w:val="21"/>
        </w:rPr>
        <w:t>4</w:t>
      </w:r>
      <w:r w:rsidR="00FD43C9" w:rsidRPr="00FD43C9">
        <w:rPr>
          <w:rFonts w:hint="eastAsia"/>
          <w:szCs w:val="21"/>
        </w:rPr>
        <w:t>）</w:t>
      </w:r>
      <w:r w:rsidRPr="00FD43C9">
        <w:rPr>
          <w:rFonts w:hint="eastAsia"/>
          <w:szCs w:val="21"/>
        </w:rPr>
        <w:t>には当てはまる番号を、　　　に記入して下さい。</w:t>
      </w:r>
    </w:p>
    <w:p w14:paraId="3490B10A" w14:textId="4559696C" w:rsidR="00FA6990" w:rsidRDefault="009E0EA6" w:rsidP="0088191F">
      <w:pPr>
        <w:jc w:val="left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15D2B8" wp14:editId="4AC6BD4F">
                <wp:simplePos x="0" y="0"/>
                <wp:positionH relativeFrom="column">
                  <wp:posOffset>3580130</wp:posOffset>
                </wp:positionH>
                <wp:positionV relativeFrom="paragraph">
                  <wp:posOffset>55245</wp:posOffset>
                </wp:positionV>
                <wp:extent cx="2386330" cy="257175"/>
                <wp:effectExtent l="4445" t="1905" r="0" b="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67794" w14:textId="77777777" w:rsidR="00577D50" w:rsidRPr="002669E8" w:rsidRDefault="00577D50" w:rsidP="00FD43C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669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全項目必ずご記入下さい。</w:t>
                            </w:r>
                          </w:p>
                          <w:p w14:paraId="06261A72" w14:textId="77777777" w:rsidR="00577D50" w:rsidRPr="00FD43C9" w:rsidRDefault="00577D5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D2B8" id="Rectangle 41" o:spid="_x0000_s1036" style="position:absolute;margin-left:281.9pt;margin-top:4.35pt;width:187.9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" stroked="f">
                <v:textbox inset="5.85pt,.7pt,5.85pt,.7pt">
                  <w:txbxContent>
                    <w:p w14:paraId="0F067794" w14:textId="77777777" w:rsidR="00577D50" w:rsidRPr="002669E8" w:rsidRDefault="00577D50" w:rsidP="00FD43C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669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全項目必ずご記入下さい。</w:t>
                      </w:r>
                    </w:p>
                    <w:p w14:paraId="06261A72" w14:textId="77777777" w:rsidR="00577D50" w:rsidRPr="00FD43C9" w:rsidRDefault="00577D50"/>
                  </w:txbxContent>
                </v:textbox>
              </v:rect>
            </w:pict>
          </mc:Fallback>
        </mc:AlternateContent>
      </w: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41A84B" wp14:editId="31909A7A">
                <wp:simplePos x="0" y="0"/>
                <wp:positionH relativeFrom="column">
                  <wp:posOffset>2591435</wp:posOffset>
                </wp:positionH>
                <wp:positionV relativeFrom="paragraph">
                  <wp:posOffset>33655</wp:posOffset>
                </wp:positionV>
                <wp:extent cx="393700" cy="440055"/>
                <wp:effectExtent l="6350" t="8890" r="9525" b="825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922E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84B" id="Text Box 35" o:spid="_x0000_s1037" type="#_x0000_t202" style="position:absolute;margin-left:204.05pt;margin-top:2.65pt;width:31pt;height:34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">
                <v:textbox>
                  <w:txbxContent>
                    <w:p w14:paraId="3E42922E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E48F05" w14:textId="77777777" w:rsidR="009F6FBD" w:rsidRPr="00FD43C9" w:rsidRDefault="009F6FBD" w:rsidP="0088191F">
      <w:pPr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1</w:t>
      </w:r>
      <w:r w:rsidRPr="00FD43C9">
        <w:rPr>
          <w:rFonts w:hint="eastAsia"/>
          <w:szCs w:val="21"/>
        </w:rPr>
        <w:t>）医療職、病院職員としての経験年数</w:t>
      </w:r>
      <w:r w:rsidRPr="00FD43C9">
        <w:rPr>
          <w:rFonts w:hint="eastAsia"/>
          <w:szCs w:val="21"/>
        </w:rPr>
        <w:t xml:space="preserve">         </w:t>
      </w:r>
      <w:r w:rsidRPr="00FD43C9">
        <w:rPr>
          <w:rFonts w:hint="eastAsia"/>
          <w:szCs w:val="21"/>
        </w:rPr>
        <w:t>年</w:t>
      </w:r>
      <w:r w:rsidR="009A384C">
        <w:rPr>
          <w:szCs w:val="21"/>
        </w:rPr>
        <w:tab/>
      </w:r>
    </w:p>
    <w:p w14:paraId="344F8A1C" w14:textId="61D58E70" w:rsidR="007D4899" w:rsidRPr="00FD43C9" w:rsidRDefault="009E0EA6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E24213" wp14:editId="75EB602D">
                <wp:simplePos x="0" y="0"/>
                <wp:positionH relativeFrom="column">
                  <wp:posOffset>2324735</wp:posOffset>
                </wp:positionH>
                <wp:positionV relativeFrom="paragraph">
                  <wp:posOffset>54610</wp:posOffset>
                </wp:positionV>
                <wp:extent cx="400050" cy="390525"/>
                <wp:effectExtent l="6350" t="10795" r="12700" b="825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FE54" w14:textId="77777777" w:rsidR="00577D50" w:rsidRPr="00FA664D" w:rsidRDefault="00577D50" w:rsidP="009F6FB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4213" id="Text Box 36" o:spid="_x0000_s1038" type="#_x0000_t202" style="position:absolute;margin-left:183.05pt;margin-top:4.3pt;width:31.5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6zFGAIAADI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">
                <v:textbox>
                  <w:txbxContent>
                    <w:p w14:paraId="527CFE54" w14:textId="77777777" w:rsidR="00577D50" w:rsidRPr="00FA664D" w:rsidRDefault="00577D50" w:rsidP="009F6FB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721F19" w14:textId="77777777" w:rsidR="009F6FBD" w:rsidRPr="00FD43C9" w:rsidRDefault="009F6FBD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Pr="00FD43C9">
        <w:rPr>
          <w:rFonts w:hint="eastAsia"/>
          <w:szCs w:val="21"/>
        </w:rPr>
        <w:t>2</w:t>
      </w:r>
      <w:r w:rsidRPr="00FD43C9">
        <w:rPr>
          <w:rFonts w:hint="eastAsia"/>
          <w:szCs w:val="21"/>
        </w:rPr>
        <w:t>）年代を下記から選択して下さい。</w:t>
      </w:r>
    </w:p>
    <w:p w14:paraId="371FF480" w14:textId="77777777" w:rsidR="00FA6990" w:rsidRDefault="009F6FBD" w:rsidP="00FD43C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 w:rsidRPr="00FD43C9">
        <w:rPr>
          <w:rFonts w:hint="eastAsia"/>
          <w:szCs w:val="21"/>
        </w:rPr>
        <w:t xml:space="preserve">　</w:t>
      </w:r>
    </w:p>
    <w:p w14:paraId="5FF393FC" w14:textId="10826371" w:rsidR="009F6FBD" w:rsidRPr="00FD43C9" w:rsidRDefault="009E0EA6" w:rsidP="00FD43C9">
      <w:pPr>
        <w:snapToGrid w:val="0"/>
        <w:spacing w:line="0" w:lineRule="atLeast"/>
        <w:ind w:firstLineChars="200" w:firstLine="420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0DC46B" wp14:editId="0907EFAD">
                <wp:simplePos x="0" y="0"/>
                <wp:positionH relativeFrom="column">
                  <wp:posOffset>4061460</wp:posOffset>
                </wp:positionH>
                <wp:positionV relativeFrom="paragraph">
                  <wp:posOffset>122555</wp:posOffset>
                </wp:positionV>
                <wp:extent cx="415925" cy="426720"/>
                <wp:effectExtent l="9525" t="10160" r="12700" b="1079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76CC" w14:textId="77777777" w:rsidR="00577D50" w:rsidRPr="00FA664D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C46B" id="Text Box 34" o:spid="_x0000_s1039" type="#_x0000_t202" style="position:absolute;left:0;text-align:left;margin-left:319.8pt;margin-top:9.65pt;width:32.75pt;height:3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">
                <v:textbox>
                  <w:txbxContent>
                    <w:p w14:paraId="4A0E76CC" w14:textId="77777777" w:rsidR="00577D50" w:rsidRPr="00FA664D" w:rsidRDefault="00577D50" w:rsidP="009F6FBD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3. 30</w:t>
      </w:r>
      <w:r w:rsidR="009F6FBD" w:rsidRPr="00FD43C9">
        <w:rPr>
          <w:rFonts w:hint="eastAsia"/>
          <w:szCs w:val="21"/>
        </w:rPr>
        <w:t>代以下、</w:t>
      </w:r>
      <w:r w:rsidR="009F6FBD" w:rsidRPr="00FD43C9">
        <w:rPr>
          <w:rFonts w:hint="eastAsia"/>
          <w:szCs w:val="21"/>
        </w:rPr>
        <w:t>4. 4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5. 5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6. 60</w:t>
      </w:r>
      <w:r w:rsidR="009F6FBD" w:rsidRPr="00FD43C9">
        <w:rPr>
          <w:rFonts w:hint="eastAsia"/>
          <w:szCs w:val="21"/>
        </w:rPr>
        <w:t xml:space="preserve">代　</w:t>
      </w:r>
      <w:r w:rsidR="009F6FBD" w:rsidRPr="00FD43C9">
        <w:rPr>
          <w:rFonts w:hint="eastAsia"/>
          <w:szCs w:val="21"/>
        </w:rPr>
        <w:t>7. 70</w:t>
      </w:r>
      <w:r w:rsidR="009F6FBD" w:rsidRPr="00FD43C9">
        <w:rPr>
          <w:rFonts w:hint="eastAsia"/>
          <w:szCs w:val="21"/>
        </w:rPr>
        <w:t>代以上</w:t>
      </w:r>
    </w:p>
    <w:p w14:paraId="1E812150" w14:textId="77777777" w:rsidR="007D4899" w:rsidRPr="00FD43C9" w:rsidRDefault="007D4899" w:rsidP="007D4899">
      <w:pPr>
        <w:snapToGrid w:val="0"/>
        <w:spacing w:line="0" w:lineRule="atLeast"/>
        <w:jc w:val="left"/>
        <w:rPr>
          <w:szCs w:val="21"/>
        </w:rPr>
      </w:pPr>
    </w:p>
    <w:p w14:paraId="5AE7A9B7" w14:textId="0196E680" w:rsidR="009F6FBD" w:rsidRPr="00FD43C9" w:rsidRDefault="009E0EA6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351DE8" wp14:editId="71B9D7C0">
                <wp:simplePos x="0" y="0"/>
                <wp:positionH relativeFrom="column">
                  <wp:posOffset>4575810</wp:posOffset>
                </wp:positionH>
                <wp:positionV relativeFrom="paragraph">
                  <wp:posOffset>85090</wp:posOffset>
                </wp:positionV>
                <wp:extent cx="409575" cy="407670"/>
                <wp:effectExtent l="9525" t="10795" r="9525" b="1016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8F2D" w14:textId="77777777" w:rsidR="00577D50" w:rsidRPr="00FA664D" w:rsidRDefault="00577D50" w:rsidP="00FD4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1DE8" id="Text Box 40" o:spid="_x0000_s1040" type="#_x0000_t202" style="position:absolute;margin-left:360.3pt;margin-top:6.7pt;width:32.25pt;height:3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">
                <v:textbox>
                  <w:txbxContent>
                    <w:p w14:paraId="47158F2D" w14:textId="77777777" w:rsidR="00577D50" w:rsidRPr="00FA664D" w:rsidRDefault="00577D50" w:rsidP="00FD43C9"/>
                  </w:txbxContent>
                </v:textbox>
              </v:shape>
            </w:pict>
          </mc:Fallback>
        </mc:AlternateContent>
      </w:r>
      <w:r w:rsidR="009F6FBD" w:rsidRPr="00FD43C9">
        <w:rPr>
          <w:rFonts w:hint="eastAsia"/>
          <w:szCs w:val="21"/>
        </w:rPr>
        <w:t>（</w:t>
      </w:r>
      <w:r w:rsidR="009F6FBD" w:rsidRPr="00FD43C9">
        <w:rPr>
          <w:rFonts w:hint="eastAsia"/>
          <w:szCs w:val="21"/>
        </w:rPr>
        <w:t>3</w:t>
      </w:r>
      <w:r w:rsidR="009F6FBD" w:rsidRPr="00FD43C9">
        <w:rPr>
          <w:rFonts w:hint="eastAsia"/>
          <w:szCs w:val="21"/>
        </w:rPr>
        <w:t>）賛助会員ですか：</w:t>
      </w:r>
      <w:r w:rsidR="009F6FBD" w:rsidRPr="00FD43C9">
        <w:rPr>
          <w:rFonts w:hint="eastAsia"/>
          <w:szCs w:val="21"/>
        </w:rPr>
        <w:t>1.</w:t>
      </w:r>
      <w:r w:rsidR="009F6FBD" w:rsidRPr="00FD43C9">
        <w:rPr>
          <w:rFonts w:hint="eastAsia"/>
          <w:szCs w:val="21"/>
        </w:rPr>
        <w:t xml:space="preserve">個人会員　</w:t>
      </w:r>
      <w:r w:rsidR="009F6FBD" w:rsidRPr="00FD43C9">
        <w:rPr>
          <w:rFonts w:hint="eastAsia"/>
          <w:szCs w:val="21"/>
        </w:rPr>
        <w:t>2.</w:t>
      </w:r>
      <w:r w:rsidR="009F6FBD" w:rsidRPr="00FD43C9">
        <w:rPr>
          <w:rFonts w:hint="eastAsia"/>
          <w:szCs w:val="21"/>
        </w:rPr>
        <w:t>施設会員、</w:t>
      </w:r>
      <w:r w:rsidR="009F6FBD" w:rsidRPr="00FD43C9">
        <w:rPr>
          <w:rFonts w:hint="eastAsia"/>
          <w:szCs w:val="21"/>
        </w:rPr>
        <w:t>3.</w:t>
      </w:r>
      <w:r w:rsidR="009F6FBD" w:rsidRPr="00FD43C9">
        <w:rPr>
          <w:rFonts w:hint="eastAsia"/>
          <w:szCs w:val="21"/>
        </w:rPr>
        <w:t>どちらでもない</w:t>
      </w:r>
    </w:p>
    <w:p w14:paraId="0466BF67" w14:textId="77777777" w:rsidR="00FD43C9" w:rsidRPr="00FD43C9" w:rsidRDefault="00FD43C9" w:rsidP="007D4899">
      <w:pPr>
        <w:snapToGrid w:val="0"/>
        <w:spacing w:line="0" w:lineRule="atLeast"/>
        <w:jc w:val="left"/>
        <w:rPr>
          <w:szCs w:val="21"/>
        </w:rPr>
      </w:pPr>
    </w:p>
    <w:p w14:paraId="74C997CC" w14:textId="77777777" w:rsidR="009A384C" w:rsidRPr="009A384C" w:rsidRDefault="009A384C" w:rsidP="009A384C">
      <w:pPr>
        <w:snapToGrid w:val="0"/>
        <w:spacing w:line="0" w:lineRule="atLeast"/>
        <w:jc w:val="left"/>
        <w:rPr>
          <w:szCs w:val="21"/>
        </w:rPr>
      </w:pPr>
      <w:r w:rsidRPr="009A384C">
        <w:rPr>
          <w:rFonts w:hint="eastAsia"/>
          <w:szCs w:val="21"/>
        </w:rPr>
        <w:t>（</w:t>
      </w:r>
      <w:r w:rsidRPr="009A384C">
        <w:rPr>
          <w:rFonts w:hint="eastAsia"/>
          <w:szCs w:val="21"/>
        </w:rPr>
        <w:t>4</w:t>
      </w:r>
      <w:r w:rsidRPr="009A384C">
        <w:rPr>
          <w:rFonts w:hint="eastAsia"/>
          <w:szCs w:val="21"/>
        </w:rPr>
        <w:t>）参考までにお伺いします。当プログラムを何でお知りになりましたか。</w:t>
      </w:r>
    </w:p>
    <w:p w14:paraId="74D174F4" w14:textId="77777777" w:rsidR="009F6FBD" w:rsidRPr="00FD43C9" w:rsidRDefault="009A384C" w:rsidP="009A384C">
      <w:pPr>
        <w:snapToGrid w:val="0"/>
        <w:spacing w:line="0" w:lineRule="atLeast"/>
        <w:jc w:val="left"/>
        <w:rPr>
          <w:szCs w:val="21"/>
        </w:rPr>
      </w:pPr>
      <w:r w:rsidRPr="009A384C">
        <w:rPr>
          <w:rFonts w:hint="eastAsia"/>
          <w:szCs w:val="21"/>
        </w:rPr>
        <w:t xml:space="preserve">　　</w:t>
      </w:r>
      <w:r w:rsidRPr="009A384C">
        <w:rPr>
          <w:rFonts w:hint="eastAsia"/>
          <w:szCs w:val="21"/>
        </w:rPr>
        <w:t>1. HP  2.</w:t>
      </w:r>
      <w:r w:rsidRPr="009A384C">
        <w:rPr>
          <w:rFonts w:hint="eastAsia"/>
          <w:szCs w:val="21"/>
        </w:rPr>
        <w:t xml:space="preserve">案内ビラ　</w:t>
      </w:r>
      <w:r w:rsidRPr="009A384C">
        <w:rPr>
          <w:rFonts w:hint="eastAsia"/>
          <w:szCs w:val="21"/>
        </w:rPr>
        <w:t>3.</w:t>
      </w:r>
      <w:r w:rsidRPr="009A384C">
        <w:rPr>
          <w:rFonts w:hint="eastAsia"/>
          <w:szCs w:val="21"/>
        </w:rPr>
        <w:t xml:space="preserve">案内メール　</w:t>
      </w:r>
      <w:r w:rsidRPr="009A384C">
        <w:rPr>
          <w:rFonts w:hint="eastAsia"/>
          <w:szCs w:val="21"/>
        </w:rPr>
        <w:t>4.</w:t>
      </w:r>
      <w:r w:rsidRPr="009A384C">
        <w:rPr>
          <w:rFonts w:hint="eastAsia"/>
          <w:szCs w:val="21"/>
        </w:rPr>
        <w:t>案内</w:t>
      </w:r>
      <w:r w:rsidRPr="009A384C">
        <w:rPr>
          <w:rFonts w:hint="eastAsia"/>
          <w:szCs w:val="21"/>
        </w:rPr>
        <w:t xml:space="preserve">FAX  5. </w:t>
      </w:r>
      <w:r w:rsidRPr="009A384C">
        <w:rPr>
          <w:rFonts w:hint="eastAsia"/>
          <w:szCs w:val="21"/>
        </w:rPr>
        <w:t xml:space="preserve">紹介　</w:t>
      </w:r>
      <w:r w:rsidRPr="009A384C">
        <w:rPr>
          <w:rFonts w:hint="eastAsia"/>
          <w:szCs w:val="21"/>
        </w:rPr>
        <w:t>6.</w:t>
      </w:r>
      <w:r w:rsidRPr="009A384C">
        <w:rPr>
          <w:rFonts w:hint="eastAsia"/>
          <w:szCs w:val="21"/>
        </w:rPr>
        <w:t xml:space="preserve">その他（　　　　　</w:t>
      </w:r>
      <w:r w:rsidRPr="009A384C">
        <w:rPr>
          <w:rFonts w:hint="eastAsia"/>
          <w:szCs w:val="21"/>
        </w:rPr>
        <w:t xml:space="preserve">  </w:t>
      </w:r>
      <w:r w:rsidR="00331E34">
        <w:rPr>
          <w:rFonts w:hint="eastAsia"/>
          <w:szCs w:val="21"/>
        </w:rPr>
        <w:t xml:space="preserve">　　　</w:t>
      </w:r>
      <w:r w:rsidRPr="009A384C">
        <w:rPr>
          <w:rFonts w:hint="eastAsia"/>
          <w:szCs w:val="21"/>
        </w:rPr>
        <w:t>）</w:t>
      </w:r>
    </w:p>
    <w:p w14:paraId="22809A9F" w14:textId="77777777" w:rsidR="00FA6990" w:rsidRDefault="00FA6990" w:rsidP="007D4899">
      <w:pPr>
        <w:snapToGrid w:val="0"/>
        <w:spacing w:line="0" w:lineRule="atLeast"/>
        <w:jc w:val="left"/>
        <w:rPr>
          <w:szCs w:val="21"/>
        </w:rPr>
      </w:pPr>
    </w:p>
    <w:p w14:paraId="3AB8817B" w14:textId="77777777" w:rsidR="009F6FBD" w:rsidRPr="00FD43C9" w:rsidRDefault="009F6FBD" w:rsidP="007D4899">
      <w:pPr>
        <w:snapToGrid w:val="0"/>
        <w:spacing w:line="0" w:lineRule="atLeast"/>
        <w:jc w:val="left"/>
        <w:rPr>
          <w:szCs w:val="21"/>
        </w:rPr>
      </w:pPr>
      <w:r w:rsidRPr="00FD43C9">
        <w:rPr>
          <w:rFonts w:hint="eastAsia"/>
          <w:szCs w:val="21"/>
        </w:rPr>
        <w:t>（</w:t>
      </w:r>
      <w:r w:rsidR="00FD43C9">
        <w:rPr>
          <w:rFonts w:hint="eastAsia"/>
          <w:szCs w:val="21"/>
        </w:rPr>
        <w:t>5</w:t>
      </w:r>
      <w:r w:rsidRPr="00FD43C9">
        <w:rPr>
          <w:rFonts w:hint="eastAsia"/>
          <w:szCs w:val="21"/>
        </w:rPr>
        <w:t>）当プログラム受講にあたっての志望理由と抱負について記載</w:t>
      </w:r>
      <w:r w:rsidR="00531450" w:rsidRPr="00FD43C9">
        <w:rPr>
          <w:rFonts w:hint="eastAsia"/>
          <w:szCs w:val="21"/>
        </w:rPr>
        <w:t>して</w:t>
      </w:r>
      <w:r w:rsidRPr="00FD43C9">
        <w:rPr>
          <w:rFonts w:hint="eastAsia"/>
          <w:szCs w:val="21"/>
        </w:rPr>
        <w:t>下さい。</w:t>
      </w:r>
    </w:p>
    <w:p w14:paraId="534C1C9B" w14:textId="77777777" w:rsidR="009F6FBD" w:rsidRPr="0088191F" w:rsidRDefault="0088191F" w:rsidP="0088191F">
      <w:pPr>
        <w:snapToGrid w:val="0"/>
        <w:spacing w:line="0" w:lineRule="atLeast"/>
        <w:ind w:right="840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9F6FBD" w:rsidRPr="00FD43C9">
        <w:rPr>
          <w:rFonts w:hint="eastAsia"/>
          <w:szCs w:val="21"/>
        </w:rPr>
        <w:t xml:space="preserve">　</w:t>
      </w:r>
      <w:r w:rsidR="009F6FBD" w:rsidRPr="0088191F">
        <w:rPr>
          <w:rFonts w:hint="eastAsia"/>
          <w:sz w:val="20"/>
          <w:szCs w:val="20"/>
        </w:rPr>
        <w:t>（当記載は、書類審査の参考資料になります。）</w:t>
      </w:r>
    </w:p>
    <w:p w14:paraId="29F246BE" w14:textId="57181725" w:rsidR="009F6FBD" w:rsidRDefault="009E0EA6" w:rsidP="009F6FBD">
      <w:pPr>
        <w:jc w:val="left"/>
        <w:rPr>
          <w:sz w:val="24"/>
          <w:szCs w:val="24"/>
        </w:rPr>
      </w:pPr>
      <w:r w:rsidRPr="00FD43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C90961" wp14:editId="16C678E1">
                <wp:simplePos x="0" y="0"/>
                <wp:positionH relativeFrom="column">
                  <wp:posOffset>-17145</wp:posOffset>
                </wp:positionH>
                <wp:positionV relativeFrom="paragraph">
                  <wp:posOffset>7620</wp:posOffset>
                </wp:positionV>
                <wp:extent cx="6136005" cy="2654935"/>
                <wp:effectExtent l="7620" t="5080" r="9525" b="698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0F0B" w14:textId="77777777" w:rsidR="00577D50" w:rsidRDefault="00577D50" w:rsidP="009F6FBD"/>
                          <w:p w14:paraId="1004E880" w14:textId="77777777" w:rsidR="00577D50" w:rsidRDefault="00577D50" w:rsidP="009F6FBD"/>
                          <w:p w14:paraId="27581F43" w14:textId="77777777" w:rsidR="00577D50" w:rsidRDefault="00577D50" w:rsidP="009F6FBD"/>
                          <w:p w14:paraId="7AB41FFC" w14:textId="77777777" w:rsidR="00577D50" w:rsidRDefault="00577D50" w:rsidP="009F6FBD"/>
                          <w:p w14:paraId="6B3BEDCC" w14:textId="77777777" w:rsidR="00577D50" w:rsidRDefault="00577D50" w:rsidP="009F6FBD"/>
                          <w:p w14:paraId="751E90A2" w14:textId="77777777" w:rsidR="00577D50" w:rsidRDefault="00577D50" w:rsidP="009F6FBD"/>
                          <w:p w14:paraId="309F9BDA" w14:textId="77777777" w:rsidR="00577D50" w:rsidRDefault="00577D50" w:rsidP="009F6FBD"/>
                          <w:p w14:paraId="762ABD8E" w14:textId="77777777" w:rsidR="00577D50" w:rsidRDefault="00577D50" w:rsidP="009F6FBD"/>
                          <w:p w14:paraId="60B6D5BD" w14:textId="77777777" w:rsidR="00577D50" w:rsidRDefault="00577D50" w:rsidP="009F6FBD"/>
                          <w:p w14:paraId="613295E4" w14:textId="77777777" w:rsidR="00577D50" w:rsidRDefault="00577D50" w:rsidP="009F6FBD"/>
                          <w:p w14:paraId="6CAD2AAF" w14:textId="77777777" w:rsidR="00577D50" w:rsidRDefault="00577D50" w:rsidP="009F6FBD"/>
                          <w:p w14:paraId="4A4B7A21" w14:textId="77777777" w:rsidR="00577D50" w:rsidRDefault="00577D50" w:rsidP="009F6FBD"/>
                          <w:p w14:paraId="4C9915E2" w14:textId="77777777" w:rsidR="00577D50" w:rsidRDefault="00577D50" w:rsidP="009F6FBD"/>
                          <w:p w14:paraId="27E96D66" w14:textId="77777777" w:rsidR="00577D50" w:rsidRDefault="00577D50" w:rsidP="009F6FBD"/>
                          <w:p w14:paraId="4116A3EB" w14:textId="77777777" w:rsidR="00577D50" w:rsidRDefault="00577D50" w:rsidP="009F6FBD"/>
                          <w:p w14:paraId="1C9B3B40" w14:textId="77777777" w:rsidR="00577D50" w:rsidRDefault="00577D50" w:rsidP="009F6FBD"/>
                          <w:p w14:paraId="0A3CC7AA" w14:textId="77777777" w:rsidR="00577D50" w:rsidRDefault="00577D50" w:rsidP="009F6FBD"/>
                          <w:p w14:paraId="58C48E30" w14:textId="77777777" w:rsidR="00577D50" w:rsidRDefault="00577D50" w:rsidP="009F6FBD"/>
                          <w:p w14:paraId="078FA194" w14:textId="77777777" w:rsidR="00577D50" w:rsidRDefault="00577D50" w:rsidP="009F6FBD"/>
                          <w:p w14:paraId="2C3671F3" w14:textId="77777777" w:rsidR="00577D50" w:rsidRDefault="00577D50" w:rsidP="009F6FBD"/>
                          <w:p w14:paraId="3FBE402F" w14:textId="77777777" w:rsidR="00577D50" w:rsidRDefault="00577D50" w:rsidP="009F6FBD"/>
                          <w:p w14:paraId="00B11ACD" w14:textId="77777777" w:rsidR="00577D50" w:rsidRPr="00876E36" w:rsidRDefault="00577D50" w:rsidP="009F6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0961" id="Text Box 30" o:spid="_x0000_s1041" type="#_x0000_t202" style="position:absolute;margin-left:-1.35pt;margin-top:.6pt;width:483.15pt;height:209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">
                <v:textbox>
                  <w:txbxContent>
                    <w:p w14:paraId="44230F0B" w14:textId="77777777" w:rsidR="00577D50" w:rsidRDefault="00577D50" w:rsidP="009F6FBD"/>
                    <w:p w14:paraId="1004E880" w14:textId="77777777" w:rsidR="00577D50" w:rsidRDefault="00577D50" w:rsidP="009F6FBD"/>
                    <w:p w14:paraId="27581F43" w14:textId="77777777" w:rsidR="00577D50" w:rsidRDefault="00577D50" w:rsidP="009F6FBD"/>
                    <w:p w14:paraId="7AB41FFC" w14:textId="77777777" w:rsidR="00577D50" w:rsidRDefault="00577D50" w:rsidP="009F6FBD"/>
                    <w:p w14:paraId="6B3BEDCC" w14:textId="77777777" w:rsidR="00577D50" w:rsidRDefault="00577D50" w:rsidP="009F6FBD"/>
                    <w:p w14:paraId="751E90A2" w14:textId="77777777" w:rsidR="00577D50" w:rsidRDefault="00577D50" w:rsidP="009F6FBD"/>
                    <w:p w14:paraId="309F9BDA" w14:textId="77777777" w:rsidR="00577D50" w:rsidRDefault="00577D50" w:rsidP="009F6FBD"/>
                    <w:p w14:paraId="762ABD8E" w14:textId="77777777" w:rsidR="00577D50" w:rsidRDefault="00577D50" w:rsidP="009F6FBD"/>
                    <w:p w14:paraId="60B6D5BD" w14:textId="77777777" w:rsidR="00577D50" w:rsidRDefault="00577D50" w:rsidP="009F6FBD"/>
                    <w:p w14:paraId="613295E4" w14:textId="77777777" w:rsidR="00577D50" w:rsidRDefault="00577D50" w:rsidP="009F6FBD"/>
                    <w:p w14:paraId="6CAD2AAF" w14:textId="77777777" w:rsidR="00577D50" w:rsidRDefault="00577D50" w:rsidP="009F6FBD"/>
                    <w:p w14:paraId="4A4B7A21" w14:textId="77777777" w:rsidR="00577D50" w:rsidRDefault="00577D50" w:rsidP="009F6FBD"/>
                    <w:p w14:paraId="4C9915E2" w14:textId="77777777" w:rsidR="00577D50" w:rsidRDefault="00577D50" w:rsidP="009F6FBD"/>
                    <w:p w14:paraId="27E96D66" w14:textId="77777777" w:rsidR="00577D50" w:rsidRDefault="00577D50" w:rsidP="009F6FBD"/>
                    <w:p w14:paraId="4116A3EB" w14:textId="77777777" w:rsidR="00577D50" w:rsidRDefault="00577D50" w:rsidP="009F6FBD"/>
                    <w:p w14:paraId="1C9B3B40" w14:textId="77777777" w:rsidR="00577D50" w:rsidRDefault="00577D50" w:rsidP="009F6FBD"/>
                    <w:p w14:paraId="0A3CC7AA" w14:textId="77777777" w:rsidR="00577D50" w:rsidRDefault="00577D50" w:rsidP="009F6FBD"/>
                    <w:p w14:paraId="58C48E30" w14:textId="77777777" w:rsidR="00577D50" w:rsidRDefault="00577D50" w:rsidP="009F6FBD"/>
                    <w:p w14:paraId="078FA194" w14:textId="77777777" w:rsidR="00577D50" w:rsidRDefault="00577D50" w:rsidP="009F6FBD"/>
                    <w:p w14:paraId="2C3671F3" w14:textId="77777777" w:rsidR="00577D50" w:rsidRDefault="00577D50" w:rsidP="009F6FBD"/>
                    <w:p w14:paraId="3FBE402F" w14:textId="77777777" w:rsidR="00577D50" w:rsidRDefault="00577D50" w:rsidP="009F6FBD"/>
                    <w:p w14:paraId="00B11ACD" w14:textId="77777777" w:rsidR="00577D50" w:rsidRPr="00876E36" w:rsidRDefault="00577D50" w:rsidP="009F6FBD"/>
                  </w:txbxContent>
                </v:textbox>
              </v:shape>
            </w:pict>
          </mc:Fallback>
        </mc:AlternateContent>
      </w:r>
    </w:p>
    <w:p w14:paraId="4E90B818" w14:textId="77777777" w:rsidR="009F6FBD" w:rsidRDefault="009F6FBD" w:rsidP="009F6FBD">
      <w:pPr>
        <w:jc w:val="left"/>
        <w:rPr>
          <w:sz w:val="24"/>
          <w:szCs w:val="24"/>
        </w:rPr>
      </w:pPr>
    </w:p>
    <w:p w14:paraId="20F35F17" w14:textId="77777777" w:rsidR="009F6FBD" w:rsidRDefault="009F6FBD" w:rsidP="009F6FBD">
      <w:pPr>
        <w:jc w:val="left"/>
        <w:rPr>
          <w:sz w:val="24"/>
          <w:szCs w:val="24"/>
        </w:rPr>
      </w:pPr>
    </w:p>
    <w:p w14:paraId="3393BE30" w14:textId="77777777" w:rsidR="009F6FBD" w:rsidRDefault="009F6FBD" w:rsidP="009F6FBD">
      <w:pPr>
        <w:jc w:val="left"/>
        <w:rPr>
          <w:sz w:val="24"/>
          <w:szCs w:val="24"/>
        </w:rPr>
      </w:pPr>
    </w:p>
    <w:p w14:paraId="45F40031" w14:textId="77777777" w:rsidR="009F6FBD" w:rsidRDefault="009F6FBD" w:rsidP="009F6FBD">
      <w:pPr>
        <w:jc w:val="left"/>
        <w:rPr>
          <w:sz w:val="24"/>
          <w:szCs w:val="24"/>
        </w:rPr>
      </w:pPr>
    </w:p>
    <w:p w14:paraId="3CB83FF4" w14:textId="77777777" w:rsidR="009F6FBD" w:rsidRDefault="009F6FBD" w:rsidP="009F6FBD">
      <w:pPr>
        <w:jc w:val="left"/>
        <w:rPr>
          <w:sz w:val="24"/>
          <w:szCs w:val="24"/>
        </w:rPr>
      </w:pPr>
    </w:p>
    <w:p w14:paraId="037A398E" w14:textId="77777777" w:rsidR="009F6FBD" w:rsidRDefault="009F6FBD" w:rsidP="009F6FBD">
      <w:pPr>
        <w:jc w:val="left"/>
        <w:rPr>
          <w:sz w:val="24"/>
          <w:szCs w:val="24"/>
        </w:rPr>
      </w:pPr>
    </w:p>
    <w:p w14:paraId="02FE9BC3" w14:textId="77777777" w:rsidR="009F6FBD" w:rsidRDefault="009F6FBD" w:rsidP="009F6FBD">
      <w:pPr>
        <w:jc w:val="left"/>
        <w:rPr>
          <w:sz w:val="24"/>
          <w:szCs w:val="24"/>
        </w:rPr>
      </w:pPr>
    </w:p>
    <w:p w14:paraId="7CAA2A87" w14:textId="77777777" w:rsidR="009F6FBD" w:rsidRDefault="009F6FBD" w:rsidP="009F6FBD">
      <w:pPr>
        <w:jc w:val="left"/>
        <w:rPr>
          <w:sz w:val="24"/>
          <w:szCs w:val="24"/>
        </w:rPr>
      </w:pPr>
    </w:p>
    <w:p w14:paraId="272E8112" w14:textId="1D1DBBA2" w:rsidR="00FD43C9" w:rsidRDefault="009E0EA6" w:rsidP="009F6FBD">
      <w:pPr>
        <w:jc w:val="left"/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797547" wp14:editId="0E2784C9">
                <wp:simplePos x="0" y="0"/>
                <wp:positionH relativeFrom="column">
                  <wp:posOffset>-17145</wp:posOffset>
                </wp:positionH>
                <wp:positionV relativeFrom="paragraph">
                  <wp:posOffset>615950</wp:posOffset>
                </wp:positionV>
                <wp:extent cx="6136005" cy="434340"/>
                <wp:effectExtent l="0" t="3810" r="0" b="0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F735D" w14:textId="77777777" w:rsidR="00BF053A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付先：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-mail (</w:t>
                            </w:r>
                            <w:r w:rsidR="00200E2B" w:rsidRPr="009B088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office@iryo-keiei.or</w:t>
                            </w:r>
                            <w:r w:rsidR="00200E2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200E2B">
                              <w:rPr>
                                <w:sz w:val="32"/>
                                <w:szCs w:val="32"/>
                              </w:rPr>
                              <w:t>jp</w:t>
                            </w:r>
                            <w:r w:rsidRPr="009A38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お申し込み下さい。</w:t>
                            </w:r>
                          </w:p>
                          <w:p w14:paraId="6619844C" w14:textId="77777777" w:rsidR="00577D50" w:rsidRPr="003C1D1B" w:rsidRDefault="00577D50" w:rsidP="009A384C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3C1D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に同じ内容を直接入力頂い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7547" id="Rectangle 60" o:spid="_x0000_s1042" style="position:absolute;margin-left:-1.35pt;margin-top:48.5pt;width:483.15pt;height:3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" stroked="f">
                <v:textbox style="mso-fit-shape-to-text:t" inset="5.85pt,.7pt,5.85pt,.7pt">
                  <w:txbxContent>
                    <w:p w14:paraId="1E9F735D" w14:textId="77777777" w:rsidR="00BF053A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付先：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E-mail (</w:t>
                      </w:r>
                      <w:r w:rsidR="00200E2B" w:rsidRPr="009B088A">
                        <w:rPr>
                          <w:rFonts w:hint="eastAsia"/>
                          <w:sz w:val="32"/>
                          <w:szCs w:val="32"/>
                        </w:rPr>
                        <w:t>office@iryo-keiei.or</w:t>
                      </w:r>
                      <w:r w:rsidR="00200E2B">
                        <w:rPr>
                          <w:rFonts w:hint="eastAsia"/>
                          <w:sz w:val="32"/>
                          <w:szCs w:val="32"/>
                        </w:rPr>
                        <w:t>.</w:t>
                      </w:r>
                      <w:r w:rsidR="00200E2B">
                        <w:rPr>
                          <w:sz w:val="32"/>
                          <w:szCs w:val="32"/>
                        </w:rPr>
                        <w:t>jp</w:t>
                      </w:r>
                      <w:r w:rsidRPr="009A384C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までお申し込み下さい。</w:t>
                      </w:r>
                    </w:p>
                    <w:p w14:paraId="6619844C" w14:textId="77777777" w:rsidR="00577D50" w:rsidRPr="003C1D1B" w:rsidRDefault="00577D50" w:rsidP="009A384C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3C1D1B">
                        <w:rPr>
                          <w:rFonts w:hint="eastAsia"/>
                          <w:sz w:val="20"/>
                          <w:szCs w:val="20"/>
                        </w:rPr>
                        <w:t>メールに同じ内容を直接入力頂いても構い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43C9" w:rsidSect="00C67C3E">
      <w:pgSz w:w="11906" w:h="16838" w:code="9"/>
      <w:pgMar w:top="851" w:right="1134" w:bottom="851" w:left="1134" w:header="51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85DF" w14:textId="77777777" w:rsidR="00291D03" w:rsidRDefault="00291D03" w:rsidP="00B44E55">
      <w:r>
        <w:separator/>
      </w:r>
    </w:p>
  </w:endnote>
  <w:endnote w:type="continuationSeparator" w:id="0">
    <w:p w14:paraId="592AB4A1" w14:textId="77777777" w:rsidR="00291D03" w:rsidRDefault="00291D03" w:rsidP="00B4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88B1" w14:textId="77777777" w:rsidR="00291D03" w:rsidRDefault="00291D03" w:rsidP="00B44E55">
      <w:r>
        <w:separator/>
      </w:r>
    </w:p>
  </w:footnote>
  <w:footnote w:type="continuationSeparator" w:id="0">
    <w:p w14:paraId="44729C5E" w14:textId="77777777" w:rsidR="00291D03" w:rsidRDefault="00291D03" w:rsidP="00B4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148B"/>
    <w:multiLevelType w:val="hybridMultilevel"/>
    <w:tmpl w:val="2B828640"/>
    <w:lvl w:ilvl="0" w:tplc="9E744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F02BD"/>
    <w:multiLevelType w:val="hybridMultilevel"/>
    <w:tmpl w:val="F782C03A"/>
    <w:lvl w:ilvl="0" w:tplc="7A18587C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066C398">
      <w:start w:val="1"/>
      <w:numFmt w:val="decimalFullWidth"/>
      <w:lvlText w:val="（%2）"/>
      <w:lvlJc w:val="left"/>
      <w:pPr>
        <w:ind w:left="1065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A0E54"/>
    <w:multiLevelType w:val="hybridMultilevel"/>
    <w:tmpl w:val="BD248E54"/>
    <w:lvl w:ilvl="0" w:tplc="6646FC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0E618EB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C079AA"/>
    <w:multiLevelType w:val="hybridMultilevel"/>
    <w:tmpl w:val="634A7818"/>
    <w:lvl w:ilvl="0" w:tplc="A2180864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74931"/>
    <w:multiLevelType w:val="hybridMultilevel"/>
    <w:tmpl w:val="CB5E4B4C"/>
    <w:lvl w:ilvl="0" w:tplc="446A12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AB8937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22993739">
    <w:abstractNumId w:val="5"/>
  </w:num>
  <w:num w:numId="2" w16cid:durableId="11273168">
    <w:abstractNumId w:val="2"/>
  </w:num>
  <w:num w:numId="3" w16cid:durableId="1351250526">
    <w:abstractNumId w:val="1"/>
  </w:num>
  <w:num w:numId="4" w16cid:durableId="557672692">
    <w:abstractNumId w:val="3"/>
  </w:num>
  <w:num w:numId="5" w16cid:durableId="1580170057">
    <w:abstractNumId w:val="4"/>
  </w:num>
  <w:num w:numId="6" w16cid:durableId="179124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5"/>
    <w:rsid w:val="000112A7"/>
    <w:rsid w:val="0002749C"/>
    <w:rsid w:val="00032374"/>
    <w:rsid w:val="00043738"/>
    <w:rsid w:val="00050056"/>
    <w:rsid w:val="00050DEC"/>
    <w:rsid w:val="00054287"/>
    <w:rsid w:val="0005523C"/>
    <w:rsid w:val="000556C1"/>
    <w:rsid w:val="00055F02"/>
    <w:rsid w:val="00057EC3"/>
    <w:rsid w:val="0006084B"/>
    <w:rsid w:val="00091BCC"/>
    <w:rsid w:val="000B34DE"/>
    <w:rsid w:val="000C02CD"/>
    <w:rsid w:val="000D026C"/>
    <w:rsid w:val="000D0C25"/>
    <w:rsid w:val="000D0EB6"/>
    <w:rsid w:val="000F5D23"/>
    <w:rsid w:val="001013C8"/>
    <w:rsid w:val="00102AE0"/>
    <w:rsid w:val="00104E81"/>
    <w:rsid w:val="001063E4"/>
    <w:rsid w:val="001236C7"/>
    <w:rsid w:val="00124D44"/>
    <w:rsid w:val="00126774"/>
    <w:rsid w:val="001350A1"/>
    <w:rsid w:val="00137EB0"/>
    <w:rsid w:val="001418E8"/>
    <w:rsid w:val="0014226A"/>
    <w:rsid w:val="001438E4"/>
    <w:rsid w:val="00146263"/>
    <w:rsid w:val="001543E5"/>
    <w:rsid w:val="00154837"/>
    <w:rsid w:val="001838D1"/>
    <w:rsid w:val="0018458A"/>
    <w:rsid w:val="00192B8C"/>
    <w:rsid w:val="00193826"/>
    <w:rsid w:val="001A1E49"/>
    <w:rsid w:val="001B3812"/>
    <w:rsid w:val="001D1AED"/>
    <w:rsid w:val="001E2771"/>
    <w:rsid w:val="001E657F"/>
    <w:rsid w:val="001F7961"/>
    <w:rsid w:val="001F7D3C"/>
    <w:rsid w:val="00200E2B"/>
    <w:rsid w:val="00201A75"/>
    <w:rsid w:val="00203C95"/>
    <w:rsid w:val="00206C84"/>
    <w:rsid w:val="00220528"/>
    <w:rsid w:val="00241E16"/>
    <w:rsid w:val="002503CD"/>
    <w:rsid w:val="002638A9"/>
    <w:rsid w:val="002669E8"/>
    <w:rsid w:val="002707DB"/>
    <w:rsid w:val="0028658A"/>
    <w:rsid w:val="0029063D"/>
    <w:rsid w:val="00291D03"/>
    <w:rsid w:val="002A1FEF"/>
    <w:rsid w:val="002A7D7F"/>
    <w:rsid w:val="002B6ABC"/>
    <w:rsid w:val="002D2749"/>
    <w:rsid w:val="002E1B0C"/>
    <w:rsid w:val="002E494A"/>
    <w:rsid w:val="00307831"/>
    <w:rsid w:val="00307898"/>
    <w:rsid w:val="00326DA5"/>
    <w:rsid w:val="0033006A"/>
    <w:rsid w:val="00331E34"/>
    <w:rsid w:val="003363AB"/>
    <w:rsid w:val="00343E5A"/>
    <w:rsid w:val="003527D6"/>
    <w:rsid w:val="00376189"/>
    <w:rsid w:val="00376F71"/>
    <w:rsid w:val="00387F9E"/>
    <w:rsid w:val="00391F0C"/>
    <w:rsid w:val="0039357D"/>
    <w:rsid w:val="003B0EE2"/>
    <w:rsid w:val="003B2FB3"/>
    <w:rsid w:val="003C1399"/>
    <w:rsid w:val="003C1D1B"/>
    <w:rsid w:val="003E77B1"/>
    <w:rsid w:val="003F140B"/>
    <w:rsid w:val="003F7805"/>
    <w:rsid w:val="00414563"/>
    <w:rsid w:val="00444AFC"/>
    <w:rsid w:val="00451D84"/>
    <w:rsid w:val="00476D9A"/>
    <w:rsid w:val="004A13D7"/>
    <w:rsid w:val="004A3289"/>
    <w:rsid w:val="004B3305"/>
    <w:rsid w:val="004B58C7"/>
    <w:rsid w:val="004C1106"/>
    <w:rsid w:val="004C75BB"/>
    <w:rsid w:val="004E5AB1"/>
    <w:rsid w:val="004F16B8"/>
    <w:rsid w:val="004F3A04"/>
    <w:rsid w:val="00512254"/>
    <w:rsid w:val="00531450"/>
    <w:rsid w:val="0053210D"/>
    <w:rsid w:val="00545FF2"/>
    <w:rsid w:val="00573CCE"/>
    <w:rsid w:val="00577D50"/>
    <w:rsid w:val="0058035E"/>
    <w:rsid w:val="00582A07"/>
    <w:rsid w:val="005B092A"/>
    <w:rsid w:val="005C6463"/>
    <w:rsid w:val="005D0441"/>
    <w:rsid w:val="005D0B53"/>
    <w:rsid w:val="005D1B93"/>
    <w:rsid w:val="005E21C7"/>
    <w:rsid w:val="005F485D"/>
    <w:rsid w:val="006002A5"/>
    <w:rsid w:val="00601BBD"/>
    <w:rsid w:val="0060205B"/>
    <w:rsid w:val="00605805"/>
    <w:rsid w:val="00611324"/>
    <w:rsid w:val="00612239"/>
    <w:rsid w:val="00627DB5"/>
    <w:rsid w:val="006340C2"/>
    <w:rsid w:val="006428FD"/>
    <w:rsid w:val="00655F9E"/>
    <w:rsid w:val="00656457"/>
    <w:rsid w:val="00657ACA"/>
    <w:rsid w:val="00660332"/>
    <w:rsid w:val="00661B1D"/>
    <w:rsid w:val="0067522F"/>
    <w:rsid w:val="006759DA"/>
    <w:rsid w:val="00695EA5"/>
    <w:rsid w:val="006A0E0B"/>
    <w:rsid w:val="006A14A8"/>
    <w:rsid w:val="006A2C26"/>
    <w:rsid w:val="006E5F92"/>
    <w:rsid w:val="006F1BB8"/>
    <w:rsid w:val="00727C0B"/>
    <w:rsid w:val="007372D7"/>
    <w:rsid w:val="00746C8B"/>
    <w:rsid w:val="0075083E"/>
    <w:rsid w:val="00772575"/>
    <w:rsid w:val="007815DE"/>
    <w:rsid w:val="007824CF"/>
    <w:rsid w:val="00784BC4"/>
    <w:rsid w:val="0079708A"/>
    <w:rsid w:val="007B1E02"/>
    <w:rsid w:val="007B23F4"/>
    <w:rsid w:val="007B5755"/>
    <w:rsid w:val="007D4540"/>
    <w:rsid w:val="007D4899"/>
    <w:rsid w:val="007D7F83"/>
    <w:rsid w:val="007E49C4"/>
    <w:rsid w:val="007F4945"/>
    <w:rsid w:val="0080684B"/>
    <w:rsid w:val="0081333C"/>
    <w:rsid w:val="00814AA4"/>
    <w:rsid w:val="008233F8"/>
    <w:rsid w:val="008259BF"/>
    <w:rsid w:val="008263E1"/>
    <w:rsid w:val="00832D65"/>
    <w:rsid w:val="008342B8"/>
    <w:rsid w:val="00834F72"/>
    <w:rsid w:val="00835D95"/>
    <w:rsid w:val="0084137B"/>
    <w:rsid w:val="008418EE"/>
    <w:rsid w:val="008457D4"/>
    <w:rsid w:val="00847445"/>
    <w:rsid w:val="00856A26"/>
    <w:rsid w:val="00856C1E"/>
    <w:rsid w:val="008620C2"/>
    <w:rsid w:val="00867497"/>
    <w:rsid w:val="00874F9A"/>
    <w:rsid w:val="0087626D"/>
    <w:rsid w:val="00876E36"/>
    <w:rsid w:val="0088111D"/>
    <w:rsid w:val="0088191F"/>
    <w:rsid w:val="00887A9E"/>
    <w:rsid w:val="008A64ED"/>
    <w:rsid w:val="008B4149"/>
    <w:rsid w:val="008B7CEC"/>
    <w:rsid w:val="008C020F"/>
    <w:rsid w:val="008C2FE8"/>
    <w:rsid w:val="008C5BD8"/>
    <w:rsid w:val="008C63F9"/>
    <w:rsid w:val="008D11BE"/>
    <w:rsid w:val="008E0166"/>
    <w:rsid w:val="008E1C66"/>
    <w:rsid w:val="008F0D66"/>
    <w:rsid w:val="008F3E7A"/>
    <w:rsid w:val="00904720"/>
    <w:rsid w:val="0091150A"/>
    <w:rsid w:val="009172DF"/>
    <w:rsid w:val="00935C3A"/>
    <w:rsid w:val="00936D2A"/>
    <w:rsid w:val="00976C28"/>
    <w:rsid w:val="00985C55"/>
    <w:rsid w:val="00995789"/>
    <w:rsid w:val="00997F71"/>
    <w:rsid w:val="009A2A7B"/>
    <w:rsid w:val="009A384C"/>
    <w:rsid w:val="009B088A"/>
    <w:rsid w:val="009B5D97"/>
    <w:rsid w:val="009E0EA6"/>
    <w:rsid w:val="009E4E41"/>
    <w:rsid w:val="009F59BB"/>
    <w:rsid w:val="009F6FBD"/>
    <w:rsid w:val="00A06939"/>
    <w:rsid w:val="00A25661"/>
    <w:rsid w:val="00A40DFF"/>
    <w:rsid w:val="00A472C0"/>
    <w:rsid w:val="00A47DFA"/>
    <w:rsid w:val="00A61497"/>
    <w:rsid w:val="00A916B1"/>
    <w:rsid w:val="00AA0A98"/>
    <w:rsid w:val="00AB28CE"/>
    <w:rsid w:val="00AC0162"/>
    <w:rsid w:val="00AC02BD"/>
    <w:rsid w:val="00AD5DD6"/>
    <w:rsid w:val="00AD6DB7"/>
    <w:rsid w:val="00AE0CEF"/>
    <w:rsid w:val="00AF77F4"/>
    <w:rsid w:val="00B14A28"/>
    <w:rsid w:val="00B16DAB"/>
    <w:rsid w:val="00B17BC7"/>
    <w:rsid w:val="00B2005B"/>
    <w:rsid w:val="00B23B10"/>
    <w:rsid w:val="00B44E55"/>
    <w:rsid w:val="00B55BA6"/>
    <w:rsid w:val="00B61AB3"/>
    <w:rsid w:val="00B622A5"/>
    <w:rsid w:val="00B63BB4"/>
    <w:rsid w:val="00B64EDA"/>
    <w:rsid w:val="00B66BC4"/>
    <w:rsid w:val="00B71C59"/>
    <w:rsid w:val="00B72950"/>
    <w:rsid w:val="00B82A3C"/>
    <w:rsid w:val="00B86C57"/>
    <w:rsid w:val="00B903B5"/>
    <w:rsid w:val="00BB5475"/>
    <w:rsid w:val="00BE0C57"/>
    <w:rsid w:val="00BE46A7"/>
    <w:rsid w:val="00BF053A"/>
    <w:rsid w:val="00BF5E67"/>
    <w:rsid w:val="00C317D6"/>
    <w:rsid w:val="00C341CA"/>
    <w:rsid w:val="00C349F4"/>
    <w:rsid w:val="00C40BC0"/>
    <w:rsid w:val="00C5153E"/>
    <w:rsid w:val="00C53965"/>
    <w:rsid w:val="00C57215"/>
    <w:rsid w:val="00C57480"/>
    <w:rsid w:val="00C5779B"/>
    <w:rsid w:val="00C60C12"/>
    <w:rsid w:val="00C64888"/>
    <w:rsid w:val="00C67C3E"/>
    <w:rsid w:val="00C9596C"/>
    <w:rsid w:val="00C95D6B"/>
    <w:rsid w:val="00CA209B"/>
    <w:rsid w:val="00CA5DD5"/>
    <w:rsid w:val="00CD132C"/>
    <w:rsid w:val="00CD15D1"/>
    <w:rsid w:val="00CD2624"/>
    <w:rsid w:val="00CD5961"/>
    <w:rsid w:val="00CF1A30"/>
    <w:rsid w:val="00CF244E"/>
    <w:rsid w:val="00CF66A6"/>
    <w:rsid w:val="00CF6D20"/>
    <w:rsid w:val="00D07594"/>
    <w:rsid w:val="00D16718"/>
    <w:rsid w:val="00D16B3C"/>
    <w:rsid w:val="00D361A8"/>
    <w:rsid w:val="00D4220F"/>
    <w:rsid w:val="00D56096"/>
    <w:rsid w:val="00D6368D"/>
    <w:rsid w:val="00D75BEF"/>
    <w:rsid w:val="00D775E9"/>
    <w:rsid w:val="00D80772"/>
    <w:rsid w:val="00D860D3"/>
    <w:rsid w:val="00D87291"/>
    <w:rsid w:val="00D8771F"/>
    <w:rsid w:val="00D9213B"/>
    <w:rsid w:val="00D94FAD"/>
    <w:rsid w:val="00DA694C"/>
    <w:rsid w:val="00DC0F5B"/>
    <w:rsid w:val="00DC1736"/>
    <w:rsid w:val="00DC294B"/>
    <w:rsid w:val="00DC7351"/>
    <w:rsid w:val="00DE49C7"/>
    <w:rsid w:val="00DE6928"/>
    <w:rsid w:val="00E15569"/>
    <w:rsid w:val="00E2309F"/>
    <w:rsid w:val="00E2570F"/>
    <w:rsid w:val="00E33F2F"/>
    <w:rsid w:val="00E405B4"/>
    <w:rsid w:val="00E459E7"/>
    <w:rsid w:val="00E45AC4"/>
    <w:rsid w:val="00E5058B"/>
    <w:rsid w:val="00E5618F"/>
    <w:rsid w:val="00E66CAE"/>
    <w:rsid w:val="00E749FD"/>
    <w:rsid w:val="00E83BDC"/>
    <w:rsid w:val="00E86031"/>
    <w:rsid w:val="00E97582"/>
    <w:rsid w:val="00EA14FD"/>
    <w:rsid w:val="00EA5BBE"/>
    <w:rsid w:val="00EC7534"/>
    <w:rsid w:val="00ED07A5"/>
    <w:rsid w:val="00ED5330"/>
    <w:rsid w:val="00EF2392"/>
    <w:rsid w:val="00F0273E"/>
    <w:rsid w:val="00F03934"/>
    <w:rsid w:val="00F05160"/>
    <w:rsid w:val="00F07A3D"/>
    <w:rsid w:val="00F212EA"/>
    <w:rsid w:val="00F31111"/>
    <w:rsid w:val="00F43EED"/>
    <w:rsid w:val="00F5695A"/>
    <w:rsid w:val="00F72483"/>
    <w:rsid w:val="00F865D7"/>
    <w:rsid w:val="00FA664D"/>
    <w:rsid w:val="00FA6990"/>
    <w:rsid w:val="00FB3E03"/>
    <w:rsid w:val="00FB4E44"/>
    <w:rsid w:val="00FB6614"/>
    <w:rsid w:val="00FC26C4"/>
    <w:rsid w:val="00FD25B5"/>
    <w:rsid w:val="00FD26B4"/>
    <w:rsid w:val="00FD43C9"/>
    <w:rsid w:val="00FE4CC0"/>
    <w:rsid w:val="00FF018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2CE42C6"/>
  <w15:chartTrackingRefBased/>
  <w15:docId w15:val="{3013170F-8B8F-408E-ACC4-6C20F9FA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E55"/>
  </w:style>
  <w:style w:type="paragraph" w:styleId="a5">
    <w:name w:val="footer"/>
    <w:basedOn w:val="a"/>
    <w:link w:val="a6"/>
    <w:uiPriority w:val="99"/>
    <w:unhideWhenUsed/>
    <w:rsid w:val="00B44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E55"/>
  </w:style>
  <w:style w:type="character" w:styleId="a7">
    <w:name w:val="Hyperlink"/>
    <w:rsid w:val="00935C3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6E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76E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11BE"/>
    <w:pPr>
      <w:ind w:leftChars="400" w:left="840"/>
    </w:pPr>
  </w:style>
  <w:style w:type="character" w:styleId="ab">
    <w:name w:val="Unresolved Mention"/>
    <w:uiPriority w:val="99"/>
    <w:semiHidden/>
    <w:unhideWhenUsed/>
    <w:rsid w:val="003B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D54E-CFA0-4A25-B398-D72CE59E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5</Words>
  <Characters>42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療経営機構　医療経営人材育成プログラム　募集要項</vt:lpstr>
      <vt:lpstr>日本医療経営機構　医療経営人材育成プログラム　募集要項</vt:lpstr>
    </vt:vector>
  </TitlesOfParts>
  <Company/>
  <LinksUpToDate>false</LinksUpToDate>
  <CharactersWithSpaces>503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office@iryo-keie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17T02:40:00Z</cp:lastPrinted>
  <dcterms:created xsi:type="dcterms:W3CDTF">2022-01-04T05:25:00Z</dcterms:created>
  <dcterms:modified xsi:type="dcterms:W3CDTF">2026-01-22T07:01:00Z</dcterms:modified>
</cp:coreProperties>
</file>